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20AD" w14:textId="77777777" w:rsidR="001E1F88" w:rsidRPr="00CF6193" w:rsidRDefault="001E1F88" w:rsidP="001E1F88">
      <w:pPr>
        <w:jc w:val="center"/>
        <w:rPr>
          <w:rFonts w:eastAsia="ＭＳ ゴシック"/>
          <w:sz w:val="28"/>
          <w:szCs w:val="28"/>
        </w:rPr>
      </w:pPr>
      <w:r w:rsidRPr="00CF6193">
        <w:rPr>
          <w:rFonts w:eastAsia="ＭＳ ゴシック" w:hint="eastAsia"/>
          <w:sz w:val="28"/>
          <w:szCs w:val="28"/>
        </w:rPr>
        <w:t>碧南市市民活動センター団体登録申請書</w:t>
      </w:r>
    </w:p>
    <w:p w14:paraId="465A3CA7" w14:textId="77777777" w:rsidR="001E1F88" w:rsidRDefault="001E1F88" w:rsidP="001E1F88">
      <w:pPr>
        <w:rPr>
          <w:rFonts w:eastAsia="ＭＳ ゴシック"/>
        </w:rPr>
      </w:pPr>
    </w:p>
    <w:p w14:paraId="0ED5A82A" w14:textId="5F3B240A" w:rsidR="001E1F88" w:rsidRDefault="00625DB3" w:rsidP="001E1F88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 xml:space="preserve">　　</w:t>
      </w:r>
      <w:r w:rsidR="001E1F88">
        <w:rPr>
          <w:rFonts w:eastAsia="ＭＳ ゴシック" w:hint="eastAsia"/>
        </w:rPr>
        <w:t>申請日：</w:t>
      </w:r>
      <w:r w:rsidR="001E1F88" w:rsidRPr="00D67815">
        <w:rPr>
          <w:rFonts w:eastAsia="ＭＳ ゴシック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>20</w:t>
      </w:r>
      <w:r w:rsidR="001E1F88" w:rsidRPr="00D67815">
        <w:rPr>
          <w:rFonts w:eastAsia="ＭＳ ゴシック" w:hint="eastAsia"/>
          <w:u w:val="single"/>
        </w:rPr>
        <w:t xml:space="preserve">　　年　　月　　日</w:t>
      </w:r>
    </w:p>
    <w:p w14:paraId="35A11066" w14:textId="77777777" w:rsidR="001E1F88" w:rsidRPr="00B9555E" w:rsidRDefault="001E1F88" w:rsidP="001E1F88">
      <w:pPr>
        <w:ind w:firstLineChars="2716" w:firstLine="5975"/>
        <w:rPr>
          <w:rFonts w:eastAsia="ＭＳ ゴシック"/>
        </w:rPr>
      </w:pPr>
    </w:p>
    <w:p w14:paraId="7EFEFB48" w14:textId="77777777" w:rsidR="001E1F88" w:rsidRPr="00CF6193" w:rsidRDefault="001E1F88" w:rsidP="00D67815">
      <w:pPr>
        <w:ind w:firstLineChars="2448" w:firstLine="5386"/>
        <w:rPr>
          <w:rFonts w:eastAsia="ＭＳ ゴシック"/>
        </w:rPr>
      </w:pPr>
      <w:r>
        <w:rPr>
          <w:rFonts w:eastAsia="ＭＳ ゴシック" w:hint="eastAsia"/>
        </w:rPr>
        <w:t>申請者：</w:t>
      </w:r>
      <w:r w:rsidR="00D67815" w:rsidRPr="00D67815">
        <w:rPr>
          <w:rFonts w:eastAsia="ＭＳ ゴシック" w:hint="eastAsia"/>
          <w:u w:val="single"/>
        </w:rPr>
        <w:t xml:space="preserve">　　　　</w:t>
      </w:r>
      <w:r w:rsidR="00D67815">
        <w:rPr>
          <w:rFonts w:eastAsia="ＭＳ ゴシック" w:hint="eastAsia"/>
          <w:u w:val="single"/>
        </w:rPr>
        <w:t xml:space="preserve">　　</w:t>
      </w:r>
      <w:r w:rsidR="00D67815" w:rsidRPr="00D67815">
        <w:rPr>
          <w:rFonts w:eastAsia="ＭＳ ゴシック" w:hint="eastAsia"/>
          <w:u w:val="single"/>
        </w:rPr>
        <w:t xml:space="preserve">　</w:t>
      </w:r>
      <w:r w:rsidR="00D907FB">
        <w:rPr>
          <w:rFonts w:eastAsia="ＭＳ ゴシック" w:hint="eastAsia"/>
          <w:u w:val="single"/>
        </w:rPr>
        <w:t xml:space="preserve">　</w:t>
      </w:r>
      <w:r w:rsidR="00D67815" w:rsidRPr="00D67815">
        <w:rPr>
          <w:rFonts w:eastAsia="ＭＳ ゴシック" w:hint="eastAsia"/>
          <w:u w:val="single"/>
        </w:rPr>
        <w:t xml:space="preserve">　　</w:t>
      </w:r>
    </w:p>
    <w:p w14:paraId="16FAFE62" w14:textId="77777777" w:rsidR="001E1F88" w:rsidRDefault="001E1F88" w:rsidP="001E1F88">
      <w:pPr>
        <w:rPr>
          <w:rFonts w:eastAsia="ＭＳ ゴシック"/>
        </w:rPr>
      </w:pPr>
      <w:r>
        <w:rPr>
          <w:rFonts w:eastAsia="ＭＳ ゴシック" w:hint="eastAsia"/>
        </w:rPr>
        <w:t>碧南市市民活動センター殿</w:t>
      </w:r>
    </w:p>
    <w:p w14:paraId="35FDA794" w14:textId="77777777" w:rsidR="001E1F88" w:rsidRDefault="001E1F88" w:rsidP="001E1F88">
      <w:pPr>
        <w:rPr>
          <w:rFonts w:eastAsia="ＭＳ ゴシック"/>
        </w:rPr>
      </w:pPr>
    </w:p>
    <w:p w14:paraId="5F12B886" w14:textId="77777777" w:rsidR="001E1F88" w:rsidRDefault="001E1F88" w:rsidP="001E1F88">
      <w:pPr>
        <w:rPr>
          <w:rFonts w:eastAsia="ＭＳ ゴシック"/>
        </w:rPr>
      </w:pPr>
      <w:r>
        <w:rPr>
          <w:rFonts w:eastAsia="ＭＳ ゴシック" w:hint="eastAsia"/>
        </w:rPr>
        <w:t>下記により、碧南市市民活動センターの登録を申請します。</w:t>
      </w:r>
    </w:p>
    <w:p w14:paraId="6C3DCBC3" w14:textId="77777777" w:rsidR="001E1F88" w:rsidRDefault="001E1F88" w:rsidP="001E1F88">
      <w:pPr>
        <w:rPr>
          <w:rFonts w:eastAsia="ＭＳ ゴシック"/>
        </w:rPr>
      </w:pPr>
    </w:p>
    <w:tbl>
      <w:tblPr>
        <w:tblW w:w="9240" w:type="dxa"/>
        <w:tblInd w:w="-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9"/>
        <w:gridCol w:w="1811"/>
        <w:gridCol w:w="4710"/>
        <w:gridCol w:w="1890"/>
      </w:tblGrid>
      <w:tr w:rsidR="001E1F88" w14:paraId="34BDC81C" w14:textId="77777777" w:rsidTr="009E6150">
        <w:trPr>
          <w:cantSplit/>
          <w:trHeight w:val="495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4F0" w14:textId="77777777" w:rsidR="001E1F88" w:rsidRDefault="001E1F88" w:rsidP="009E6150">
            <w:pPr>
              <w:autoSpaceDE w:val="0"/>
              <w:autoSpaceDN w:val="0"/>
              <w:adjustRightInd w:val="0"/>
              <w:ind w:left="88" w:hangingChars="42" w:hanging="88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登 録 年 月 日</w:t>
            </w:r>
          </w:p>
          <w:p w14:paraId="4B6190A5" w14:textId="77777777" w:rsidR="001E1F88" w:rsidRPr="001736AA" w:rsidRDefault="001E1F88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6"/>
                <w:szCs w:val="16"/>
              </w:rPr>
              <w:t>（</w:t>
            </w:r>
            <w:r w:rsidRPr="001736AA">
              <w:rPr>
                <w:rFonts w:ascii="ＭＳ ゴシック" w:eastAsia="ＭＳ ゴシック" w:hAnsi="Times New Roman" w:hint="eastAsia"/>
                <w:color w:val="000000"/>
                <w:sz w:val="16"/>
                <w:szCs w:val="16"/>
              </w:rPr>
              <w:t>センターにて記入します</w:t>
            </w:r>
            <w:r>
              <w:rPr>
                <w:rFonts w:ascii="ＭＳ ゴシック" w:eastAsia="ＭＳ ゴシック" w:hAnsi="Times New Roman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F6F263" w14:textId="77777777" w:rsidR="001E1F88" w:rsidRDefault="001E1F88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 w:rsidRPr="00D907FB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　</w:t>
            </w:r>
            <w:r w:rsidR="00D907FB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</w:t>
            </w:r>
            <w:r w:rsidRPr="00D907FB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　</w:t>
            </w:r>
            <w:r w:rsidR="00EB307E" w:rsidRPr="00D907FB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年　　　月　　　</w:t>
            </w:r>
            <w:r w:rsidRPr="00D907FB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日　</w:t>
            </w:r>
            <w:r w:rsidR="00EB307E">
              <w:rPr>
                <w:rFonts w:ascii="ＭＳ ゴシック" w:eastAsia="ＭＳ ゴシック" w:hAnsi="Times New Roman" w:hint="eastAsia"/>
                <w:color w:val="000000"/>
                <w:sz w:val="18"/>
              </w:rPr>
              <w:t>（会員</w:t>
            </w:r>
            <w:r w:rsidR="00EB307E">
              <w:rPr>
                <w:rFonts w:ascii="ＭＳ ゴシック" w:eastAsia="ＭＳ ゴシック" w:hAnsi="Times New Roman"/>
                <w:color w:val="000000"/>
                <w:sz w:val="18"/>
              </w:rPr>
              <w:t xml:space="preserve">番号　</w:t>
            </w:r>
            <w:r w:rsidR="00EB307E" w:rsidRPr="00EB307E">
              <w:rPr>
                <w:rFonts w:ascii="ＭＳ ゴシック" w:eastAsia="ＭＳ ゴシック" w:hAnsi="Times New Roman" w:hint="eastAsia"/>
                <w:color w:val="000000"/>
                <w:sz w:val="18"/>
                <w:u w:val="single"/>
              </w:rPr>
              <w:t xml:space="preserve">　</w:t>
            </w:r>
            <w:r w:rsidR="00EB307E" w:rsidRPr="00EB307E">
              <w:rPr>
                <w:rFonts w:ascii="ＭＳ ゴシック" w:eastAsia="ＭＳ ゴシック" w:hAnsi="Times New Roman"/>
                <w:color w:val="000000"/>
                <w:sz w:val="18"/>
                <w:u w:val="single"/>
              </w:rPr>
              <w:t xml:space="preserve">　　　</w:t>
            </w:r>
            <w:r w:rsidR="00EB307E" w:rsidRPr="00EB307E">
              <w:rPr>
                <w:rFonts w:ascii="ＭＳ ゴシック" w:eastAsia="ＭＳ ゴシック" w:hAnsi="Times New Roman" w:hint="eastAsia"/>
                <w:color w:val="000000"/>
                <w:sz w:val="18"/>
                <w:u w:val="single"/>
              </w:rPr>
              <w:t xml:space="preserve">　</w:t>
            </w:r>
            <w:r w:rsidR="00EB307E" w:rsidRPr="00EB307E">
              <w:rPr>
                <w:rFonts w:ascii="ＭＳ ゴシック" w:eastAsia="ＭＳ ゴシック" w:hAnsi="Times New Roman"/>
                <w:color w:val="000000"/>
                <w:sz w:val="18"/>
                <w:u w:val="single"/>
              </w:rPr>
              <w:t xml:space="preserve">　　　　　　　</w:t>
            </w:r>
            <w:r w:rsidR="00EB307E">
              <w:rPr>
                <w:rFonts w:ascii="ＭＳ ゴシック" w:eastAsia="ＭＳ ゴシック" w:hAnsi="Times New Roman" w:hint="eastAsia"/>
                <w:color w:val="000000"/>
                <w:sz w:val="18"/>
              </w:rPr>
              <w:t>）</w:t>
            </w:r>
          </w:p>
        </w:tc>
      </w:tr>
      <w:tr w:rsidR="001E1F88" w14:paraId="1358FC45" w14:textId="77777777" w:rsidTr="009E6150">
        <w:trPr>
          <w:cantSplit/>
          <w:trHeight w:val="376"/>
        </w:trPr>
        <w:tc>
          <w:tcPr>
            <w:tcW w:w="26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B5A8" w14:textId="7BA247C8" w:rsidR="001E1F88" w:rsidRDefault="001E1F88" w:rsidP="009E6150">
            <w:pPr>
              <w:tabs>
                <w:tab w:val="left" w:pos="1650"/>
              </w:tabs>
              <w:autoSpaceDE w:val="0"/>
              <w:autoSpaceDN w:val="0"/>
              <w:adjustRightInd w:val="0"/>
              <w:ind w:leftChars="37" w:left="81" w:right="210"/>
              <w:jc w:val="center"/>
              <w:rPr>
                <w:rFonts w:ascii="ＭＳ ゴシック" w:eastAsia="ＭＳ ゴシック" w:hAnsi="Times New Roman"/>
                <w:color w:val="000000"/>
                <w:sz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6"/>
              </w:rPr>
              <w:t xml:space="preserve">　</w:t>
            </w:r>
            <w:r w:rsidR="007C0DBC">
              <w:rPr>
                <w:rFonts w:ascii="ＭＳ ゴシック" w:eastAsia="ＭＳ ゴシック" w:hAnsi="Times New Roman" w:hint="eastAsia"/>
                <w:color w:val="000000"/>
                <w:sz w:val="16"/>
              </w:rPr>
              <w:t>フ 　リ　 ガ　 ナ</w:t>
            </w:r>
          </w:p>
          <w:p w14:paraId="35EFE5EB" w14:textId="77777777" w:rsidR="001E1F88" w:rsidRDefault="001E1F88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/>
                <w:color w:val="000000"/>
                <w:sz w:val="21"/>
              </w:rPr>
              <w:fldChar w:fldCharType="begin"/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instrText xml:space="preserve"> eq \o\ad(</w:instrText>
            </w: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instrText>団 体 名</w:instrTex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instrText>,</w:instrText>
            </w: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instrText xml:space="preserve">　　　　　　　</w:instrTex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instrText>)</w:instrTex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fldChar w:fldCharType="end"/>
            </w:r>
          </w:p>
          <w:p w14:paraId="4F5433D3" w14:textId="77777777" w:rsidR="00EB307E" w:rsidRDefault="00EB307E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（公　開）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54FC1E" w14:textId="77777777" w:rsidR="001E1F88" w:rsidRDefault="001E1F88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1E1F88" w14:paraId="074524DB" w14:textId="77777777" w:rsidTr="009E6150">
        <w:trPr>
          <w:cantSplit/>
          <w:trHeight w:val="779"/>
        </w:trPr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8FCC" w14:textId="77777777" w:rsidR="001E1F88" w:rsidRDefault="001E1F88" w:rsidP="009E6150">
            <w:pPr>
              <w:tabs>
                <w:tab w:val="left" w:pos="1650"/>
              </w:tabs>
              <w:autoSpaceDE w:val="0"/>
              <w:autoSpaceDN w:val="0"/>
              <w:adjustRightInd w:val="0"/>
              <w:ind w:leftChars="37" w:left="81" w:right="210"/>
              <w:jc w:val="center"/>
              <w:rPr>
                <w:rFonts w:ascii="ＭＳ ゴシック" w:eastAsia="ＭＳ ゴシック" w:hAnsi="Times New Roman"/>
                <w:color w:val="000000"/>
                <w:sz w:val="16"/>
              </w:rPr>
            </w:pPr>
          </w:p>
        </w:tc>
        <w:tc>
          <w:tcPr>
            <w:tcW w:w="660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E36FCF" w14:textId="77777777" w:rsidR="001E1F88" w:rsidRDefault="001E1F88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51471E" w14:paraId="31A1AC37" w14:textId="77777777" w:rsidTr="009E6150">
        <w:trPr>
          <w:cantSplit/>
          <w:trHeight w:val="322"/>
        </w:trPr>
        <w:tc>
          <w:tcPr>
            <w:tcW w:w="82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A39212" w14:textId="7289C6F3" w:rsidR="0051471E" w:rsidRDefault="007C0DBC" w:rsidP="009E6150">
            <w:pPr>
              <w:tabs>
                <w:tab w:val="left" w:pos="1650"/>
              </w:tabs>
              <w:autoSpaceDE w:val="0"/>
              <w:autoSpaceDN w:val="0"/>
              <w:adjustRightInd w:val="0"/>
              <w:ind w:leftChars="37" w:left="81" w:right="21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代表</w:t>
            </w:r>
            <w:r w:rsidR="006176EA">
              <w:rPr>
                <w:rFonts w:ascii="ＭＳ ゴシック" w:eastAsia="ＭＳ ゴシック" w:hAnsi="Times New Roman" w:hint="eastAsia"/>
                <w:color w:val="000000"/>
                <w:sz w:val="21"/>
              </w:rPr>
              <w:t>者</w:t>
            </w: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連絡先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76BF8" w14:textId="6C008030" w:rsidR="0051471E" w:rsidRDefault="007C0DBC" w:rsidP="009E6150">
            <w:pPr>
              <w:tabs>
                <w:tab w:val="left" w:pos="1650"/>
              </w:tabs>
              <w:autoSpaceDE w:val="0"/>
              <w:autoSpaceDN w:val="0"/>
              <w:adjustRightInd w:val="0"/>
              <w:ind w:left="156" w:right="210"/>
              <w:jc w:val="center"/>
              <w:rPr>
                <w:rFonts w:ascii="ＭＳ ゴシック" w:eastAsia="ＭＳ ゴシック" w:hAnsi="Times New Roman"/>
                <w:color w:val="000000"/>
                <w:sz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6"/>
              </w:rPr>
              <w:t>フ　リ　ガ　ナ</w:t>
            </w:r>
          </w:p>
          <w:p w14:paraId="7B65E21C" w14:textId="77777777" w:rsidR="0051471E" w:rsidRDefault="0051471E" w:rsidP="009E6150">
            <w:pPr>
              <w:tabs>
                <w:tab w:val="left" w:pos="1650"/>
              </w:tabs>
              <w:autoSpaceDE w:val="0"/>
              <w:autoSpaceDN w:val="0"/>
              <w:adjustRightInd w:val="0"/>
              <w:ind w:leftChars="37" w:left="81" w:right="21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代表者　氏名</w:t>
            </w:r>
          </w:p>
          <w:p w14:paraId="0EA034ED" w14:textId="77777777" w:rsidR="0051471E" w:rsidRPr="0051471E" w:rsidRDefault="0051471E" w:rsidP="009E6150">
            <w:pPr>
              <w:tabs>
                <w:tab w:val="left" w:pos="1650"/>
              </w:tabs>
              <w:autoSpaceDE w:val="0"/>
              <w:autoSpaceDN w:val="0"/>
              <w:adjustRightInd w:val="0"/>
              <w:ind w:leftChars="37" w:left="81" w:right="210"/>
              <w:jc w:val="center"/>
              <w:rPr>
                <w:rFonts w:ascii="ＭＳ ゴシック" w:eastAsia="ＭＳ ゴシック" w:hAnsi="Times New Roman"/>
                <w:color w:val="000000"/>
                <w:sz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（公　開）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1B192D" w14:textId="77777777" w:rsidR="0051471E" w:rsidRDefault="0051471E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51471E" w14:paraId="19D61317" w14:textId="77777777" w:rsidTr="009E6150">
        <w:trPr>
          <w:cantSplit/>
          <w:trHeight w:val="118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DCB" w14:textId="77777777" w:rsidR="0051471E" w:rsidRDefault="0051471E" w:rsidP="009E6150">
            <w:pPr>
              <w:autoSpaceDE w:val="0"/>
              <w:autoSpaceDN w:val="0"/>
              <w:adjustRightInd w:val="0"/>
              <w:ind w:leftChars="37" w:left="81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6FC" w14:textId="77777777" w:rsidR="0051471E" w:rsidRDefault="0051471E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660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530AE6" w14:textId="77777777" w:rsidR="0051471E" w:rsidRDefault="0051471E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51471E" w14:paraId="6708E441" w14:textId="77777777" w:rsidTr="009E6150">
        <w:trPr>
          <w:cantSplit/>
          <w:trHeight w:val="1106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4CF" w14:textId="77777777" w:rsidR="0051471E" w:rsidRPr="00266266" w:rsidRDefault="0051471E" w:rsidP="009E6150">
            <w:pPr>
              <w:autoSpaceDE w:val="0"/>
              <w:autoSpaceDN w:val="0"/>
              <w:adjustRightInd w:val="0"/>
              <w:ind w:leftChars="37" w:left="81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EFAA" w14:textId="77777777" w:rsidR="0051471E" w:rsidRDefault="0051471E" w:rsidP="009E6150">
            <w:pPr>
              <w:tabs>
                <w:tab w:val="left" w:pos="446"/>
              </w:tabs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0C5D31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住　　所</w:t>
            </w:r>
          </w:p>
          <w:p w14:paraId="25663E20" w14:textId="77777777" w:rsidR="0051471E" w:rsidRPr="000C5D31" w:rsidRDefault="0051471E" w:rsidP="009E6150">
            <w:pPr>
              <w:tabs>
                <w:tab w:val="left" w:pos="446"/>
              </w:tabs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（</w: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t>非公開）</w:t>
            </w:r>
          </w:p>
        </w:tc>
        <w:tc>
          <w:tcPr>
            <w:tcW w:w="660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E6A24A5" w14:textId="253E08A5" w:rsidR="0051471E" w:rsidRPr="00710245" w:rsidRDefault="0051471E" w:rsidP="009E6150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710245">
              <w:rPr>
                <w:rFonts w:hint="eastAsia"/>
                <w:color w:val="000000"/>
                <w:sz w:val="18"/>
                <w:szCs w:val="18"/>
              </w:rPr>
              <w:t xml:space="preserve">〒　</w:t>
            </w:r>
            <w:r w:rsidR="00EB307E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504A6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710245">
              <w:rPr>
                <w:rFonts w:hint="eastAsia"/>
                <w:color w:val="000000"/>
                <w:sz w:val="18"/>
                <w:szCs w:val="18"/>
              </w:rPr>
              <w:t xml:space="preserve">　－</w:t>
            </w:r>
          </w:p>
          <w:p w14:paraId="290CB1AC" w14:textId="77777777" w:rsidR="0051471E" w:rsidRPr="000C5D31" w:rsidRDefault="0051471E" w:rsidP="009E6150">
            <w:pPr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51471E" w14:paraId="77FCFF29" w14:textId="77777777" w:rsidTr="009E6150">
        <w:trPr>
          <w:cantSplit/>
          <w:trHeight w:val="825"/>
        </w:trPr>
        <w:tc>
          <w:tcPr>
            <w:tcW w:w="8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8A79" w14:textId="77777777" w:rsidR="0051471E" w:rsidRPr="00266266" w:rsidRDefault="0051471E" w:rsidP="009E6150">
            <w:pPr>
              <w:autoSpaceDE w:val="0"/>
              <w:autoSpaceDN w:val="0"/>
              <w:adjustRightInd w:val="0"/>
              <w:ind w:leftChars="37" w:left="81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1D45" w14:textId="77777777" w:rsidR="0051471E" w:rsidRDefault="0051471E" w:rsidP="009E6150">
            <w:pPr>
              <w:autoSpaceDE w:val="0"/>
              <w:autoSpaceDN w:val="0"/>
              <w:adjustRightInd w:val="0"/>
              <w:ind w:leftChars="50" w:left="11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電話番号</w:t>
            </w:r>
          </w:p>
          <w:p w14:paraId="4319CDB0" w14:textId="77777777" w:rsidR="0051471E" w:rsidRPr="0051471E" w:rsidRDefault="0051471E" w:rsidP="009E6150">
            <w:pPr>
              <w:autoSpaceDE w:val="0"/>
              <w:autoSpaceDN w:val="0"/>
              <w:adjustRightInd w:val="0"/>
              <w:ind w:leftChars="50" w:left="11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（</w: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t>非公開）</w:t>
            </w:r>
          </w:p>
        </w:tc>
        <w:tc>
          <w:tcPr>
            <w:tcW w:w="660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FF4A8CF" w14:textId="77777777" w:rsidR="0051471E" w:rsidRPr="00710245" w:rsidRDefault="0051471E" w:rsidP="009E6150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</w:tc>
      </w:tr>
      <w:tr w:rsidR="00266266" w:rsidRPr="000C5D31" w14:paraId="2F8969F6" w14:textId="77777777" w:rsidTr="009E6150">
        <w:trPr>
          <w:cantSplit/>
          <w:trHeight w:val="324"/>
        </w:trPr>
        <w:tc>
          <w:tcPr>
            <w:tcW w:w="829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FD5D2A9" w14:textId="454EB319" w:rsidR="00266266" w:rsidRPr="000C5D31" w:rsidRDefault="006176EA" w:rsidP="009E6150">
            <w:pPr>
              <w:autoSpaceDE w:val="0"/>
              <w:autoSpaceDN w:val="0"/>
              <w:adjustRightInd w:val="0"/>
              <w:ind w:leftChars="37" w:left="81" w:right="113" w:firstLineChars="100" w:firstLine="210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 xml:space="preserve">　　団　</w:t>
            </w:r>
            <w:r w:rsidR="0051471E">
              <w:rPr>
                <w:rFonts w:ascii="ＭＳ ゴシック" w:eastAsia="ＭＳ ゴシック" w:hAnsi="Times New Roman" w:hint="eastAsia"/>
                <w:color w:val="000000"/>
                <w:sz w:val="21"/>
              </w:rPr>
              <w:t xml:space="preserve">体　</w:t>
            </w:r>
            <w:r w:rsidR="00266266" w:rsidRPr="000C5D31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事　務　局</w:t>
            </w:r>
            <w:r w:rsidR="00EB307E"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（日常の連絡先）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FF8686" w14:textId="4342DBE9" w:rsidR="00266266" w:rsidRDefault="007C0DBC" w:rsidP="009E6150">
            <w:pPr>
              <w:autoSpaceDE w:val="0"/>
              <w:autoSpaceDN w:val="0"/>
              <w:adjustRightInd w:val="0"/>
              <w:ind w:leftChars="-8" w:left="89" w:rightChars="33" w:right="73" w:hangingChars="67" w:hanging="107"/>
              <w:jc w:val="center"/>
              <w:rPr>
                <w:rFonts w:ascii="ＭＳ ゴシック" w:eastAsia="ＭＳ ゴシック" w:hAnsi="Times New Roman"/>
                <w:color w:val="000000"/>
                <w:sz w:val="16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6"/>
              </w:rPr>
              <w:t>フ　リ　ガ　ナ</w:t>
            </w:r>
          </w:p>
          <w:p w14:paraId="4DD87016" w14:textId="77777777" w:rsidR="00266266" w:rsidRDefault="00EB307E" w:rsidP="009E6150">
            <w:pPr>
              <w:tabs>
                <w:tab w:val="left" w:pos="1650"/>
              </w:tabs>
              <w:autoSpaceDE w:val="0"/>
              <w:autoSpaceDN w:val="0"/>
              <w:adjustRightInd w:val="0"/>
              <w:ind w:leftChars="37" w:left="81" w:right="21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事務局</w: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t xml:space="preserve">　</w:t>
            </w:r>
            <w:r w:rsidR="00266266">
              <w:rPr>
                <w:rFonts w:ascii="ＭＳ ゴシック" w:eastAsia="ＭＳ ゴシック" w:hAnsi="Times New Roman" w:hint="eastAsia"/>
                <w:color w:val="000000"/>
                <w:sz w:val="21"/>
              </w:rPr>
              <w:t>氏名</w:t>
            </w:r>
          </w:p>
          <w:p w14:paraId="0350D8AF" w14:textId="77777777" w:rsidR="0051471E" w:rsidRPr="0051471E" w:rsidRDefault="0051471E" w:rsidP="009E6150">
            <w:pPr>
              <w:tabs>
                <w:tab w:val="left" w:pos="1650"/>
              </w:tabs>
              <w:autoSpaceDE w:val="0"/>
              <w:autoSpaceDN w:val="0"/>
              <w:adjustRightInd w:val="0"/>
              <w:ind w:leftChars="37" w:left="81" w:right="21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（</w: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t>公</w:t>
            </w: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 xml:space="preserve">　</w: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t>開）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55923" w14:textId="77777777" w:rsidR="00266266" w:rsidRPr="000C5D31" w:rsidRDefault="00266266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266266" w:rsidRPr="000C5D31" w14:paraId="39B6AE3E" w14:textId="77777777" w:rsidTr="009E6150">
        <w:trPr>
          <w:cantSplit/>
          <w:trHeight w:val="970"/>
        </w:trPr>
        <w:tc>
          <w:tcPr>
            <w:tcW w:w="82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CF78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CE04E8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6600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59F4213" w14:textId="77777777" w:rsidR="00266266" w:rsidRPr="000C5D31" w:rsidRDefault="00D907FB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□</w:t>
            </w:r>
            <w:r>
              <w:rPr>
                <w:rFonts w:ascii="ＭＳ ゴシック" w:eastAsia="ＭＳ ゴシック" w:hAnsi="Times New Roman"/>
                <w:color w:val="000000"/>
                <w:sz w:val="18"/>
              </w:rPr>
              <w:t>代表者氏名</w:t>
            </w: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に</w:t>
            </w:r>
            <w:r>
              <w:rPr>
                <w:rFonts w:ascii="ＭＳ ゴシック" w:eastAsia="ＭＳ ゴシック" w:hAnsi="Times New Roman"/>
                <w:color w:val="000000"/>
                <w:sz w:val="18"/>
              </w:rPr>
              <w:t>同じ</w:t>
            </w:r>
          </w:p>
        </w:tc>
      </w:tr>
      <w:tr w:rsidR="00266266" w:rsidRPr="000C5D31" w14:paraId="52FDABDF" w14:textId="77777777" w:rsidTr="009E6150">
        <w:trPr>
          <w:cantSplit/>
          <w:trHeight w:val="1302"/>
        </w:trPr>
        <w:tc>
          <w:tcPr>
            <w:tcW w:w="82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41C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37" w:left="81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CB9DE" w14:textId="77777777" w:rsidR="00266266" w:rsidRPr="000C5D31" w:rsidRDefault="00266266" w:rsidP="009E6150">
            <w:pPr>
              <w:tabs>
                <w:tab w:val="left" w:pos="446"/>
              </w:tabs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0C5D31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住　　所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434F5E" w14:textId="77777777" w:rsidR="00D907FB" w:rsidRDefault="00D907FB" w:rsidP="009E6150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□</w:t>
            </w:r>
            <w:r>
              <w:rPr>
                <w:rFonts w:ascii="ＭＳ ゴシック" w:eastAsia="ＭＳ ゴシック" w:hAnsi="Times New Roman"/>
                <w:color w:val="000000"/>
                <w:sz w:val="18"/>
              </w:rPr>
              <w:t>代表者</w:t>
            </w: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連絡先に</w:t>
            </w:r>
            <w:r>
              <w:rPr>
                <w:rFonts w:ascii="ＭＳ ゴシック" w:eastAsia="ＭＳ ゴシック" w:hAnsi="Times New Roman"/>
                <w:color w:val="000000"/>
                <w:sz w:val="18"/>
              </w:rPr>
              <w:t>同じ</w:t>
            </w:r>
          </w:p>
          <w:p w14:paraId="09489B33" w14:textId="06E92B20" w:rsidR="00266266" w:rsidRPr="00710245" w:rsidRDefault="00266266" w:rsidP="009E6150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710245">
              <w:rPr>
                <w:rFonts w:hint="eastAsia"/>
                <w:color w:val="000000"/>
                <w:sz w:val="18"/>
                <w:szCs w:val="18"/>
              </w:rPr>
              <w:t xml:space="preserve">〒　</w:t>
            </w:r>
            <w:r w:rsidR="00EB307E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710245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504A6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504A67">
              <w:rPr>
                <w:color w:val="000000"/>
                <w:sz w:val="18"/>
                <w:szCs w:val="18"/>
              </w:rPr>
              <w:t xml:space="preserve"> </w:t>
            </w:r>
            <w:r w:rsidRPr="00710245"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  <w:p w14:paraId="4176A308" w14:textId="77777777" w:rsidR="00266266" w:rsidRPr="00D907FB" w:rsidRDefault="00266266" w:rsidP="009E6150">
            <w:pPr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949E3" w14:textId="77777777" w:rsidR="00266266" w:rsidRPr="00EB307E" w:rsidRDefault="00266266" w:rsidP="009E6150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公開する</w:t>
            </w:r>
          </w:p>
          <w:p w14:paraId="1F747D75" w14:textId="77777777" w:rsidR="00266266" w:rsidRPr="00EB307E" w:rsidRDefault="00266266" w:rsidP="009E6150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センターへ問合せ</w:t>
            </w:r>
          </w:p>
        </w:tc>
      </w:tr>
      <w:tr w:rsidR="00266266" w:rsidRPr="000C5D31" w14:paraId="18D00FAA" w14:textId="77777777" w:rsidTr="009E6150">
        <w:trPr>
          <w:cantSplit/>
          <w:trHeight w:val="981"/>
        </w:trPr>
        <w:tc>
          <w:tcPr>
            <w:tcW w:w="82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76F5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37" w:left="81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72E3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0C5D31">
              <w:rPr>
                <w:rFonts w:ascii="ＭＳ ゴシック" w:eastAsia="ＭＳ ゴシック" w:hAnsi="Times New Roman" w:hint="eastAsia"/>
                <w:color w:val="000000"/>
                <w:sz w:val="21"/>
              </w:rPr>
              <w:t>電話番号(１)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35F29" w14:textId="77777777" w:rsidR="00D907FB" w:rsidRDefault="00D907FB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□</w:t>
            </w:r>
            <w:r>
              <w:rPr>
                <w:rFonts w:ascii="ＭＳ ゴシック" w:eastAsia="ＭＳ ゴシック" w:hAnsi="Times New Roman"/>
                <w:color w:val="000000"/>
                <w:sz w:val="18"/>
              </w:rPr>
              <w:t>代表者</w:t>
            </w: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連絡先に</w:t>
            </w:r>
            <w:r>
              <w:rPr>
                <w:rFonts w:ascii="ＭＳ ゴシック" w:eastAsia="ＭＳ ゴシック" w:hAnsi="Times New Roman"/>
                <w:color w:val="000000"/>
                <w:sz w:val="18"/>
              </w:rPr>
              <w:t>同じ</w:t>
            </w:r>
          </w:p>
          <w:p w14:paraId="7576628F" w14:textId="3A282239" w:rsidR="00266266" w:rsidRPr="000C5D31" w:rsidRDefault="00266266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 w:rsidRPr="000C5D31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　　</w:t>
            </w:r>
            <w:r w:rsidR="00504A6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 </w:t>
            </w:r>
            <w:r w:rsidR="00504A67">
              <w:rPr>
                <w:rFonts w:ascii="ＭＳ ゴシック" w:eastAsia="ＭＳ ゴシック" w:hAnsi="Times New Roman"/>
                <w:color w:val="000000"/>
                <w:sz w:val="18"/>
              </w:rPr>
              <w:t xml:space="preserve"> </w:t>
            </w:r>
            <w:r w:rsidRPr="000C5D31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－</w:t>
            </w:r>
            <w:r w:rsidRPr="00D948C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　　　</w:t>
            </w:r>
            <w:r w:rsidR="00504A6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 </w:t>
            </w:r>
            <w:r w:rsidRPr="000C5D31">
              <w:rPr>
                <w:rFonts w:ascii="ＭＳ ゴシック" w:eastAsia="ＭＳ ゴシック" w:hAnsi="Times New Roman" w:hint="eastAsia"/>
                <w:color w:val="000000"/>
                <w:sz w:val="18"/>
              </w:rPr>
              <w:t>－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B010C4" w14:textId="77777777" w:rsidR="00266266" w:rsidRPr="00EB307E" w:rsidRDefault="00266266" w:rsidP="009E6150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="0083282D"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公開する</w:t>
            </w:r>
          </w:p>
          <w:p w14:paraId="5280231E" w14:textId="77777777" w:rsidR="00266266" w:rsidRPr="00EB307E" w:rsidRDefault="00266266" w:rsidP="009E6150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="0083282D"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センターへ問合せ</w:t>
            </w:r>
          </w:p>
        </w:tc>
      </w:tr>
      <w:tr w:rsidR="00266266" w:rsidRPr="000C5D31" w14:paraId="5CE6A2AF" w14:textId="77777777" w:rsidTr="009E6150">
        <w:trPr>
          <w:cantSplit/>
          <w:trHeight w:val="980"/>
        </w:trPr>
        <w:tc>
          <w:tcPr>
            <w:tcW w:w="82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B777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37" w:left="81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C0760" w14:textId="77777777" w:rsidR="00266266" w:rsidRDefault="00266266" w:rsidP="009E6150">
            <w:pPr>
              <w:autoSpaceDE w:val="0"/>
              <w:autoSpaceDN w:val="0"/>
              <w:adjustRightInd w:val="0"/>
              <w:ind w:left="88" w:hangingChars="42" w:hanging="88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電話番号(</w:t>
            </w: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２</w:t>
            </w: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)</w:t>
            </w:r>
          </w:p>
          <w:p w14:paraId="3003E217" w14:textId="77777777" w:rsidR="00EB307E" w:rsidRPr="000C5D31" w:rsidRDefault="00EB307E" w:rsidP="009E6150">
            <w:pPr>
              <w:autoSpaceDE w:val="0"/>
              <w:autoSpaceDN w:val="0"/>
              <w:adjustRightInd w:val="0"/>
              <w:ind w:left="88" w:hangingChars="42" w:hanging="88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（携帯電話）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673F" w14:textId="77777777" w:rsidR="00D907FB" w:rsidRDefault="00D907FB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□</w:t>
            </w:r>
            <w:r>
              <w:rPr>
                <w:rFonts w:ascii="ＭＳ ゴシック" w:eastAsia="ＭＳ ゴシック" w:hAnsi="Times New Roman"/>
                <w:color w:val="000000"/>
                <w:sz w:val="18"/>
              </w:rPr>
              <w:t>代表者</w:t>
            </w: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連絡先に</w:t>
            </w:r>
            <w:r>
              <w:rPr>
                <w:rFonts w:ascii="ＭＳ ゴシック" w:eastAsia="ＭＳ ゴシック" w:hAnsi="Times New Roman"/>
                <w:color w:val="000000"/>
                <w:sz w:val="18"/>
              </w:rPr>
              <w:t>同じ</w:t>
            </w:r>
          </w:p>
          <w:p w14:paraId="0A569C07" w14:textId="46142146" w:rsidR="00266266" w:rsidRPr="000C5D31" w:rsidRDefault="00D907FB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 w:rsidRPr="000C5D31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　　</w:t>
            </w:r>
            <w:r w:rsidR="00504A6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 </w:t>
            </w:r>
            <w:r w:rsidR="00504A67">
              <w:rPr>
                <w:rFonts w:ascii="ＭＳ ゴシック" w:eastAsia="ＭＳ ゴシック" w:hAnsi="Times New Roman"/>
                <w:color w:val="000000"/>
                <w:sz w:val="18"/>
              </w:rPr>
              <w:t xml:space="preserve"> </w:t>
            </w:r>
            <w:r w:rsidRPr="000C5D31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－</w:t>
            </w:r>
            <w:r w:rsidRPr="00D948C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　　</w:t>
            </w:r>
            <w:r w:rsidR="00504A6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 </w:t>
            </w:r>
            <w:r w:rsidRPr="00D948C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</w:t>
            </w:r>
            <w:r w:rsidRPr="000C5D31">
              <w:rPr>
                <w:rFonts w:ascii="ＭＳ ゴシック" w:eastAsia="ＭＳ ゴシック" w:hAnsi="Times New Roman" w:hint="eastAsia"/>
                <w:color w:val="000000"/>
                <w:sz w:val="18"/>
              </w:rPr>
              <w:t>－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AC7E9A" w14:textId="77777777" w:rsidR="00266266" w:rsidRPr="00EB307E" w:rsidRDefault="00266266" w:rsidP="009E6150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="0083282D"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公開する</w:t>
            </w:r>
          </w:p>
          <w:p w14:paraId="6F81AD6A" w14:textId="77777777" w:rsidR="00266266" w:rsidRPr="00EB307E" w:rsidRDefault="00266266" w:rsidP="009E6150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="0083282D"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センターへ問合せ</w:t>
            </w:r>
          </w:p>
        </w:tc>
      </w:tr>
      <w:tr w:rsidR="00266266" w:rsidRPr="000C5D31" w14:paraId="77C0CC55" w14:textId="77777777" w:rsidTr="009E6150">
        <w:trPr>
          <w:cantSplit/>
          <w:trHeight w:val="981"/>
        </w:trPr>
        <w:tc>
          <w:tcPr>
            <w:tcW w:w="82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F210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37" w:left="81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0529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-8" w:left="89" w:hangingChars="51" w:hanging="107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0C5D31">
              <w:rPr>
                <w:rFonts w:ascii="ＭＳ ゴシック" w:eastAsia="ＭＳ ゴシック" w:hAnsi="Times New Roman" w:hint="eastAsia"/>
                <w:color w:val="000000"/>
                <w:sz w:val="21"/>
              </w:rPr>
              <w:t>ＦＡＸ番号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CDC52" w14:textId="483F4AEE" w:rsidR="00266266" w:rsidRPr="000C5D31" w:rsidRDefault="00266266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 w:rsidRPr="00D948C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　　</w:t>
            </w:r>
            <w:r w:rsidR="00504A6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 </w:t>
            </w:r>
            <w:r w:rsidR="00504A67">
              <w:rPr>
                <w:rFonts w:ascii="ＭＳ ゴシック" w:eastAsia="ＭＳ ゴシック" w:hAnsi="Times New Roman"/>
                <w:color w:val="000000"/>
                <w:sz w:val="18"/>
              </w:rPr>
              <w:t xml:space="preserve"> </w:t>
            </w:r>
            <w:r w:rsidRPr="00D948C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－　　　　</w:t>
            </w:r>
            <w:r w:rsidR="00504A67"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 </w:t>
            </w:r>
            <w:r w:rsidRPr="00D948C7">
              <w:rPr>
                <w:rFonts w:ascii="ＭＳ ゴシック" w:eastAsia="ＭＳ ゴシック" w:hAnsi="Times New Roman" w:hint="eastAsia"/>
                <w:color w:val="000000"/>
                <w:sz w:val="18"/>
              </w:rPr>
              <w:t>－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D1B3F" w14:textId="77777777" w:rsidR="00266266" w:rsidRPr="00EB307E" w:rsidRDefault="00266266" w:rsidP="009E6150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="0083282D"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公開する</w:t>
            </w:r>
          </w:p>
          <w:p w14:paraId="2DBAF11E" w14:textId="77777777" w:rsidR="00266266" w:rsidRPr="00EB307E" w:rsidRDefault="00266266" w:rsidP="009E6150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="0083282D"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センターへ問合せ</w:t>
            </w:r>
          </w:p>
        </w:tc>
      </w:tr>
      <w:tr w:rsidR="00266266" w:rsidRPr="000C5D31" w14:paraId="39CC9EE3" w14:textId="77777777" w:rsidTr="009E6150">
        <w:trPr>
          <w:cantSplit/>
          <w:trHeight w:val="1044"/>
        </w:trPr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E12D" w14:textId="77777777" w:rsidR="00266266" w:rsidRPr="000C5D31" w:rsidRDefault="00266266" w:rsidP="009E6150">
            <w:pPr>
              <w:autoSpaceDE w:val="0"/>
              <w:autoSpaceDN w:val="0"/>
              <w:adjustRightInd w:val="0"/>
              <w:ind w:leftChars="37" w:left="81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A3E68" w14:textId="2C64DF6D" w:rsidR="00266266" w:rsidRDefault="00266266" w:rsidP="009E61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  <w:p w14:paraId="42209F61" w14:textId="28B2BDCD" w:rsidR="00B9555E" w:rsidRDefault="00B9555E" w:rsidP="009E61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e</w:t>
            </w:r>
            <w:r>
              <w:rPr>
                <w:rFonts w:ascii="ＭＳ ゴシック" w:eastAsia="ＭＳ ゴシック" w:hAnsi="Times New Roman"/>
                <w:color w:val="000000"/>
                <w:sz w:val="21"/>
              </w:rPr>
              <w:t>-mail</w:t>
            </w:r>
          </w:p>
          <w:p w14:paraId="39290B6D" w14:textId="28B2BDCD" w:rsidR="00EB307E" w:rsidRPr="000C5D31" w:rsidRDefault="00EB307E" w:rsidP="009E6150">
            <w:pPr>
              <w:autoSpaceDE w:val="0"/>
              <w:autoSpaceDN w:val="0"/>
              <w:adjustRightInd w:val="0"/>
              <w:ind w:leftChars="-8" w:left="89" w:hangingChars="51" w:hanging="107"/>
              <w:rPr>
                <w:rFonts w:ascii="ＭＳ ゴシック" w:eastAsia="ＭＳ ゴシック" w:hAnsi="Times New Roman"/>
                <w:color w:val="000000"/>
                <w:sz w:val="21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820CC" w14:textId="77777777" w:rsidR="00266266" w:rsidRPr="000C5D31" w:rsidRDefault="00266266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F27E6" w14:textId="77777777" w:rsidR="00266266" w:rsidRPr="00EB307E" w:rsidRDefault="00266266" w:rsidP="009E6150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="0083282D"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公開する</w:t>
            </w:r>
          </w:p>
          <w:p w14:paraId="19AA6AB7" w14:textId="77777777" w:rsidR="00266266" w:rsidRPr="00EB307E" w:rsidRDefault="00266266" w:rsidP="009E6150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</w:t>
            </w:r>
            <w:r w:rsidR="0083282D" w:rsidRPr="0083282D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</w:rPr>
              <w:t>センターへ問合せ</w:t>
            </w:r>
          </w:p>
        </w:tc>
      </w:tr>
      <w:tr w:rsidR="002407AA" w:rsidRPr="00526FB2" w14:paraId="4769F512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922BD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lastRenderedPageBreak/>
              <w:t>活動分類（複数選択可）</w:t>
            </w:r>
          </w:p>
          <w:p w14:paraId="79F82AFA" w14:textId="7B36721E" w:rsidR="002407AA" w:rsidRPr="00526FB2" w:rsidRDefault="002407AA" w:rsidP="009E61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活動分類一覧表より選んでください）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5A1B8" w14:textId="31C264C4" w:rsidR="002407AA" w:rsidRPr="00526FB2" w:rsidRDefault="002407AA" w:rsidP="009E615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CB4351" w:rsidRPr="00526FB2" w14:paraId="6FB15FA7" w14:textId="77777777" w:rsidTr="009E6150">
        <w:trPr>
          <w:cantSplit/>
          <w:trHeight w:val="1427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E5DBE" w14:textId="77777777" w:rsidR="00FE1E07" w:rsidRDefault="00CB4351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4"/>
                <w:szCs w:val="24"/>
              </w:rPr>
            </w:pPr>
            <w:r w:rsidRPr="00EF615A">
              <w:rPr>
                <w:rFonts w:ascii="ＭＳ ゴシック" w:eastAsia="ＭＳ ゴシック" w:hAnsi="Times New Roman" w:hint="eastAsia"/>
                <w:color w:val="000000"/>
                <w:sz w:val="24"/>
                <w:szCs w:val="24"/>
              </w:rPr>
              <w:t>S</w:t>
            </w:r>
            <w:r w:rsidR="00EE4DAB">
              <w:rPr>
                <w:rFonts w:ascii="ＭＳ ゴシック" w:eastAsia="ＭＳ ゴシック" w:hAnsi="Times New Roman"/>
                <w:color w:val="000000"/>
                <w:sz w:val="24"/>
                <w:szCs w:val="24"/>
              </w:rPr>
              <w:t>N</w:t>
            </w:r>
            <w:r w:rsidRPr="00EF615A">
              <w:rPr>
                <w:rFonts w:ascii="ＭＳ ゴシック" w:eastAsia="ＭＳ ゴシック" w:hAnsi="Times New Roman" w:hint="eastAsia"/>
                <w:color w:val="000000"/>
                <w:sz w:val="24"/>
                <w:szCs w:val="24"/>
              </w:rPr>
              <w:t>S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 w:val="24"/>
                <w:szCs w:val="24"/>
              </w:rPr>
              <w:t>の名前</w:t>
            </w:r>
          </w:p>
          <w:p w14:paraId="57E319A8" w14:textId="6D1C0414" w:rsidR="00CB4351" w:rsidRPr="00526FB2" w:rsidRDefault="00FE1E07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FE1E07">
              <w:rPr>
                <w:rFonts w:ascii="ＭＳ ゴシック" w:eastAsia="ＭＳ ゴシック" w:hAnsi="Times New Roman" w:hint="eastAsia"/>
                <w:color w:val="000000"/>
                <w:sz w:val="24"/>
                <w:szCs w:val="24"/>
              </w:rPr>
              <w:t>ホームページ</w:t>
            </w:r>
            <w:r>
              <w:rPr>
                <w:rFonts w:ascii="ＭＳ ゴシック" w:eastAsia="ＭＳ ゴシック" w:hAnsi="Times New Roman" w:hint="eastAsia"/>
                <w:color w:val="000000"/>
                <w:sz w:val="24"/>
                <w:szCs w:val="24"/>
              </w:rPr>
              <w:t>のURL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180720" w14:textId="00B31BF5" w:rsidR="00CB4351" w:rsidRPr="00EE4DAB" w:rsidRDefault="00CB4351" w:rsidP="009E615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24"/>
                <w:szCs w:val="36"/>
              </w:rPr>
            </w:pPr>
            <w:r w:rsidRPr="00CB4351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</w:rPr>
              <w:t>□</w:t>
            </w:r>
            <w:r w:rsidRPr="00EE4DAB">
              <w:rPr>
                <w:rFonts w:ascii="ＭＳ ゴシック" w:eastAsia="ＭＳ ゴシック" w:hAnsi="Times New Roman" w:hint="eastAsia"/>
                <w:color w:val="000000"/>
              </w:rPr>
              <w:t>F</w:t>
            </w:r>
            <w:r w:rsidR="00EE4DAB" w:rsidRPr="00EE4DAB">
              <w:rPr>
                <w:rFonts w:ascii="ＭＳ ゴシック" w:eastAsia="ＭＳ ゴシック" w:hAnsi="Times New Roman"/>
                <w:color w:val="000000"/>
              </w:rPr>
              <w:t>acebook</w:t>
            </w:r>
            <w:r w:rsidR="00FE1E07">
              <w:rPr>
                <w:rFonts w:ascii="ＭＳ ゴシック" w:eastAsia="ＭＳ ゴシック" w:hAnsi="Times New Roman" w:hint="eastAsia"/>
                <w:color w:val="000000"/>
              </w:rPr>
              <w:t xml:space="preserve">　 </w:t>
            </w:r>
            <w:r w:rsidRPr="00CB4351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　　　　　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　　</w:t>
            </w:r>
            <w:r w:rsidRPr="00CB4351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　　　　　　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 </w:t>
            </w:r>
            <w:r w:rsidRPr="00CB4351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</w:t>
            </w:r>
          </w:p>
          <w:p w14:paraId="6C0C97B2" w14:textId="11CFC6C7" w:rsidR="00CB4351" w:rsidRPr="00EE4DAB" w:rsidRDefault="00CB4351" w:rsidP="009E615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24"/>
                <w:szCs w:val="36"/>
              </w:rPr>
            </w:pPr>
            <w:r w:rsidRPr="00CB4351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</w:rPr>
              <w:t>□</w:t>
            </w:r>
            <w:r w:rsidR="00EE4DAB" w:rsidRPr="00EE4DAB">
              <w:rPr>
                <w:rFonts w:ascii="ＭＳ ゴシック" w:eastAsia="ＭＳ ゴシック" w:hAnsi="Times New Roman"/>
                <w:color w:val="000000"/>
              </w:rPr>
              <w:t>Instagram</w:t>
            </w:r>
            <w:r w:rsidR="00FE1E07">
              <w:rPr>
                <w:rFonts w:ascii="ＭＳ ゴシック" w:eastAsia="ＭＳ ゴシック" w:hAnsi="Times New Roman" w:hint="eastAsia"/>
                <w:color w:val="000000"/>
              </w:rPr>
              <w:t xml:space="preserve">　</w:t>
            </w:r>
            <w:r w:rsidR="00A85651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>＠</w:t>
            </w:r>
            <w:r w:rsidRPr="00CB4351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　　</w:t>
            </w:r>
            <w:r w:rsidR="00EE4DAB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 </w:t>
            </w:r>
            <w:r w:rsidR="00EE4DAB">
              <w:rPr>
                <w:rFonts w:ascii="ＭＳ ゴシック" w:eastAsia="ＭＳ ゴシック" w:hAnsi="Times New Roman"/>
                <w:color w:val="000000"/>
                <w:sz w:val="24"/>
                <w:szCs w:val="36"/>
                <w:u w:val="single"/>
              </w:rPr>
              <w:t xml:space="preserve">   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　　　　</w:t>
            </w:r>
            <w:r w:rsidR="00EE4DAB">
              <w:rPr>
                <w:rFonts w:ascii="ＭＳ ゴシック" w:eastAsia="ＭＳ ゴシック" w:hAnsi="Times New Roman"/>
                <w:color w:val="000000"/>
                <w:sz w:val="24"/>
                <w:szCs w:val="36"/>
                <w:u w:val="single"/>
              </w:rPr>
              <w:t xml:space="preserve">  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</w:t>
            </w:r>
            <w:r w:rsidR="00EE4DAB">
              <w:rPr>
                <w:rFonts w:ascii="ＭＳ ゴシック" w:eastAsia="ＭＳ ゴシック" w:hAnsi="Times New Roman"/>
                <w:color w:val="000000"/>
                <w:sz w:val="24"/>
                <w:szCs w:val="36"/>
                <w:u w:val="single"/>
              </w:rPr>
              <w:t xml:space="preserve"> </w:t>
            </w:r>
            <w:r w:rsidRPr="00CB4351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　　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 xml:space="preserve">　　</w:t>
            </w:r>
          </w:p>
          <w:p w14:paraId="151F9FCD" w14:textId="6B098DC4" w:rsidR="00EE4DAB" w:rsidRDefault="00CB4351" w:rsidP="009E6150">
            <w:pPr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Cs w:val="32"/>
                <w:u w:val="single"/>
              </w:rPr>
            </w:pPr>
            <w:r w:rsidRPr="00CB4351">
              <w:rPr>
                <w:rFonts w:ascii="ＭＳ ゴシック" w:eastAsia="ＭＳ ゴシック" w:hAnsi="Times New Roman" w:hint="eastAsia"/>
                <w:color w:val="000000"/>
                <w:szCs w:val="32"/>
              </w:rPr>
              <w:t>□Twitter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Cs w:val="32"/>
              </w:rPr>
              <w:t xml:space="preserve">　　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 w:val="24"/>
                <w:szCs w:val="36"/>
                <w:u w:val="single"/>
              </w:rPr>
              <w:t>＠</w:t>
            </w:r>
            <w:r w:rsidRPr="00CB4351">
              <w:rPr>
                <w:rFonts w:ascii="ＭＳ ゴシック" w:eastAsia="ＭＳ ゴシック" w:hAnsi="Times New Roman" w:hint="eastAsia"/>
                <w:color w:val="000000"/>
                <w:szCs w:val="32"/>
                <w:u w:val="single"/>
              </w:rPr>
              <w:t xml:space="preserve">　　　</w:t>
            </w:r>
            <w:r w:rsidR="00EE4DAB">
              <w:rPr>
                <w:rFonts w:ascii="ＭＳ ゴシック" w:eastAsia="ＭＳ ゴシック" w:hAnsi="Times New Roman" w:hint="eastAsia"/>
                <w:color w:val="000000"/>
                <w:szCs w:val="32"/>
                <w:u w:val="single"/>
              </w:rPr>
              <w:t xml:space="preserve"> </w:t>
            </w:r>
            <w:r w:rsidR="00EE4DAB">
              <w:rPr>
                <w:rFonts w:ascii="ＭＳ ゴシック" w:eastAsia="ＭＳ ゴシック" w:hAnsi="Times New Roman"/>
                <w:color w:val="000000"/>
                <w:szCs w:val="32"/>
                <w:u w:val="single"/>
              </w:rPr>
              <w:t xml:space="preserve">     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Cs w:val="32"/>
                <w:u w:val="single"/>
              </w:rPr>
              <w:t xml:space="preserve">　　　 </w:t>
            </w:r>
            <w:r w:rsidR="00EE4DAB">
              <w:rPr>
                <w:rFonts w:ascii="ＭＳ ゴシック" w:eastAsia="ＭＳ ゴシック" w:hAnsi="Times New Roman"/>
                <w:color w:val="000000"/>
                <w:szCs w:val="32"/>
                <w:u w:val="single"/>
              </w:rPr>
              <w:t xml:space="preserve"> 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Cs w:val="32"/>
                <w:u w:val="single"/>
              </w:rPr>
              <w:t xml:space="preserve">　</w:t>
            </w:r>
            <w:r w:rsidR="00EE4DAB">
              <w:rPr>
                <w:rFonts w:ascii="ＭＳ ゴシック" w:eastAsia="ＭＳ ゴシック" w:hAnsi="Times New Roman"/>
                <w:color w:val="000000"/>
                <w:szCs w:val="32"/>
                <w:u w:val="single"/>
              </w:rPr>
              <w:t xml:space="preserve">    </w:t>
            </w:r>
            <w:r w:rsidRPr="00CB4351">
              <w:rPr>
                <w:rFonts w:ascii="ＭＳ ゴシック" w:eastAsia="ＭＳ ゴシック" w:hAnsi="Times New Roman" w:hint="eastAsia"/>
                <w:color w:val="000000"/>
                <w:szCs w:val="32"/>
                <w:u w:val="single"/>
              </w:rPr>
              <w:t xml:space="preserve">　</w:t>
            </w:r>
            <w:r w:rsidR="00FE1E07">
              <w:rPr>
                <w:rFonts w:ascii="ＭＳ ゴシック" w:eastAsia="ＭＳ ゴシック" w:hAnsi="Times New Roman" w:hint="eastAsia"/>
                <w:color w:val="000000"/>
                <w:szCs w:val="32"/>
                <w:u w:val="single"/>
              </w:rPr>
              <w:t xml:space="preserve">　</w:t>
            </w:r>
            <w:r w:rsidRPr="00CB4351">
              <w:rPr>
                <w:rFonts w:ascii="ＭＳ ゴシック" w:eastAsia="ＭＳ ゴシック" w:hAnsi="Times New Roman" w:hint="eastAsia"/>
                <w:color w:val="000000"/>
                <w:szCs w:val="32"/>
                <w:u w:val="single"/>
              </w:rPr>
              <w:t xml:space="preserve">　　　　</w:t>
            </w:r>
          </w:p>
          <w:p w14:paraId="4CA88BED" w14:textId="77777777" w:rsidR="00DF369C" w:rsidRDefault="00EE4DAB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Cs w:val="32"/>
              </w:rPr>
            </w:pPr>
            <w:r w:rsidRPr="00EE4DAB">
              <w:rPr>
                <w:rFonts w:ascii="ＭＳ ゴシック" w:eastAsia="ＭＳ ゴシック" w:hAnsi="Times New Roman" w:hint="eastAsia"/>
                <w:color w:val="000000"/>
                <w:szCs w:val="32"/>
              </w:rPr>
              <w:t>□</w:t>
            </w:r>
            <w:r w:rsidR="00DF369C">
              <w:rPr>
                <w:rFonts w:ascii="ＭＳ ゴシック" w:eastAsia="ＭＳ ゴシック" w:hAnsi="Times New Roman" w:hint="eastAsia"/>
                <w:color w:val="000000"/>
                <w:szCs w:val="32"/>
              </w:rPr>
              <w:t>ホームページ、ブログ</w:t>
            </w:r>
          </w:p>
          <w:p w14:paraId="3E5C22D7" w14:textId="6952E6A5" w:rsidR="00EF615A" w:rsidRPr="00DF369C" w:rsidRDefault="00DF369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Cs w:val="32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Cs w:val="32"/>
              </w:rPr>
              <w:t xml:space="preserve">　</w:t>
            </w:r>
            <w:r w:rsidRPr="00DF369C">
              <w:rPr>
                <w:rFonts w:ascii="ＭＳ ゴシック" w:eastAsia="ＭＳ ゴシック" w:hAnsi="Times New Roman" w:hint="eastAsia"/>
                <w:color w:val="000000"/>
                <w:szCs w:val="32"/>
                <w:u w:val="single"/>
              </w:rPr>
              <w:t>http</w:t>
            </w:r>
            <w:r w:rsidR="00EE4DAB" w:rsidRPr="00DF369C">
              <w:rPr>
                <w:rFonts w:ascii="ＭＳ ゴシック" w:eastAsia="ＭＳ ゴシック" w:hAnsi="Times New Roman"/>
                <w:color w:val="000000"/>
                <w:szCs w:val="32"/>
                <w:u w:val="single"/>
              </w:rPr>
              <w:t xml:space="preserve">                                                                       </w:t>
            </w:r>
            <w:r w:rsidR="00EF615A" w:rsidRPr="00DF369C">
              <w:rPr>
                <w:rFonts w:ascii="ＭＳ ゴシック" w:eastAsia="ＭＳ ゴシック" w:hAnsi="Times New Roman"/>
                <w:color w:val="000000"/>
                <w:szCs w:val="32"/>
                <w:u w:val="single"/>
              </w:rPr>
              <w:t xml:space="preserve">                            </w:t>
            </w:r>
          </w:p>
        </w:tc>
      </w:tr>
      <w:tr w:rsidR="002407AA" w:rsidRPr="00526FB2" w14:paraId="1AFCC4CC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EBF89" w14:textId="6C073DB1" w:rsidR="002407AA" w:rsidRPr="002407AA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団体設立年月日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6D818" w14:textId="28BB3481" w:rsidR="002407AA" w:rsidRPr="00EB307E" w:rsidRDefault="002407AA" w:rsidP="009E6150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　　　年　　　　月　　　　日　</w:t>
            </w:r>
          </w:p>
        </w:tc>
      </w:tr>
      <w:tr w:rsidR="002407AA" w:rsidRPr="00526FB2" w14:paraId="7DFCA245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682CC" w14:textId="4B1B535D" w:rsidR="002407AA" w:rsidRPr="002407AA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会員数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4D141" w14:textId="0CD8F011" w:rsidR="002407AA" w:rsidRPr="00EB307E" w:rsidRDefault="002407AA" w:rsidP="009E6150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合計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 xml:space="preserve">男女数　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（男）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EF615A" w:rsidRPr="00EF615A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名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：（女）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EF615A" w:rsidRPr="00EF615A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名</w:t>
            </w:r>
          </w:p>
        </w:tc>
      </w:tr>
      <w:tr w:rsidR="002407AA" w:rsidRPr="00526FB2" w14:paraId="7CE8AC5A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346A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主な会員年代</w:t>
            </w:r>
          </w:p>
          <w:p w14:paraId="36E9B062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 w:firstLineChars="100" w:firstLine="210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（複数選択可）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06C54" w14:textId="77777777" w:rsidR="002407AA" w:rsidRPr="00526FB2" w:rsidRDefault="002407AA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18"/>
              </w:rPr>
              <w:t>１０代／２０代／３０代／４０代／５０代／６０代／７０代／８０代／その他</w:t>
            </w:r>
          </w:p>
        </w:tc>
      </w:tr>
      <w:tr w:rsidR="002407AA" w:rsidRPr="00526FB2" w14:paraId="6066711E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8F0BC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主な活動場所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80F7A" w14:textId="77777777" w:rsidR="002407AA" w:rsidRPr="00526FB2" w:rsidRDefault="002407AA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2407AA" w:rsidRPr="00526FB2" w14:paraId="071E7BE0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75C5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主な活動日時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8F9A8" w14:textId="77777777" w:rsidR="002407AA" w:rsidRPr="00526FB2" w:rsidRDefault="002407AA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</w:tc>
      </w:tr>
      <w:tr w:rsidR="002407AA" w:rsidRPr="00526FB2" w14:paraId="5758DEF4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2EBAF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会員募集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871F7" w14:textId="77777777" w:rsidR="002407AA" w:rsidRPr="00EB307E" w:rsidRDefault="002407AA" w:rsidP="009E6150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募集中　□募集していない</w:t>
            </w:r>
          </w:p>
        </w:tc>
      </w:tr>
      <w:tr w:rsidR="002407AA" w:rsidRPr="00526FB2" w14:paraId="7E2A27B2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E28C3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入会方法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1E6675" w14:textId="77777777" w:rsidR="002407AA" w:rsidRPr="00EB307E" w:rsidRDefault="002407AA" w:rsidP="009E6150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電話にて問い合わせ　□電子メール</w:t>
            </w:r>
          </w:p>
          <w:p w14:paraId="314D5106" w14:textId="77777777" w:rsidR="002407AA" w:rsidRPr="00EB307E" w:rsidRDefault="002407AA" w:rsidP="009E6150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申込用紙を郵送</w:t>
            </w:r>
            <w:r w:rsidRPr="00EB307E"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  <w:t xml:space="preserve"> 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□直接来訪</w:t>
            </w:r>
            <w:r w:rsidRPr="00EB307E"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  <w:t xml:space="preserve"> 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□その他（　　　　　　　　　）</w:t>
            </w:r>
          </w:p>
        </w:tc>
      </w:tr>
      <w:tr w:rsidR="002407AA" w:rsidRPr="00526FB2" w14:paraId="2D23A62C" w14:textId="77777777" w:rsidTr="009E6150">
        <w:trPr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D3AC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入会金の有無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238A4" w14:textId="7AD6E4DF" w:rsidR="002407AA" w:rsidRPr="00EB307E" w:rsidRDefault="002407AA" w:rsidP="009E6150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□あり　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Pr="00EB307E">
              <w:rPr>
                <w:rFonts w:ascii="ＭＳ ゴシック" w:eastAsia="ＭＳ ゴシック" w:hAnsi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  <w:u w:val="single"/>
              </w:rPr>
              <w:t xml:space="preserve">　</w:t>
            </w:r>
            <w:r w:rsidRPr="00EB307E">
              <w:rPr>
                <w:rFonts w:ascii="ＭＳ ゴシック" w:eastAsia="ＭＳ ゴシック" w:hAnsi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円　</w:t>
            </w:r>
            <w:r w:rsidR="00EF615A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　　　　　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</w:t>
            </w:r>
            <w:r w:rsidR="00EF615A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なし</w:t>
            </w:r>
          </w:p>
        </w:tc>
      </w:tr>
      <w:tr w:rsidR="002407AA" w:rsidRPr="00526FB2" w14:paraId="05FE0A24" w14:textId="77777777" w:rsidTr="009E6150">
        <w:trPr>
          <w:cantSplit/>
          <w:trHeight w:val="692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AC179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会費の有無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D107A" w14:textId="4C4E81D0" w:rsidR="002407AA" w:rsidRPr="00EB307E" w:rsidRDefault="002407AA" w:rsidP="009E6150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</w:pP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□あり　会費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Pr="00EB307E">
              <w:rPr>
                <w:rFonts w:ascii="ＭＳ ゴシック" w:eastAsia="ＭＳ ゴシック" w:hAnsi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  <w:u w:val="single"/>
              </w:rPr>
              <w:t xml:space="preserve">　</w:t>
            </w:r>
            <w:r w:rsidRPr="00EB307E">
              <w:rPr>
                <w:rFonts w:ascii="ＭＳ ゴシック" w:eastAsia="ＭＳ ゴシック" w:hAnsi="Times New Roman"/>
                <w:color w:val="000000"/>
                <w:sz w:val="21"/>
                <w:szCs w:val="21"/>
              </w:rPr>
              <w:t xml:space="preserve"> 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円／年</w:t>
            </w:r>
            <w:r w:rsidR="00EF615A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>・月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</w:t>
            </w:r>
            <w:r w:rsidR="00EF615A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</w:t>
            </w:r>
            <w:r w:rsidRPr="00EB307E">
              <w:rPr>
                <w:rFonts w:ascii="ＭＳ ゴシック" w:eastAsia="ＭＳ ゴシック" w:hAnsi="Times New Roman" w:hint="eastAsia"/>
                <w:color w:val="000000"/>
                <w:sz w:val="21"/>
                <w:szCs w:val="21"/>
              </w:rPr>
              <w:t xml:space="preserve">　□なし</w:t>
            </w:r>
          </w:p>
        </w:tc>
      </w:tr>
      <w:tr w:rsidR="002407AA" w:rsidRPr="00526FB2" w14:paraId="6AC8A953" w14:textId="77777777" w:rsidTr="009E6150">
        <w:trPr>
          <w:cantSplit/>
          <w:trHeight w:val="998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7B741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活動の目的・方針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62C" w14:textId="77777777" w:rsidR="002407AA" w:rsidRDefault="002407AA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5E196C15" w14:textId="77777777" w:rsidR="00BE0A5C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0D6E3A42" w14:textId="77777777" w:rsidR="00BE0A5C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579E30F2" w14:textId="77777777" w:rsidR="00BE0A5C" w:rsidRPr="00526FB2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hint="eastAsia"/>
                <w:color w:val="000000"/>
                <w:sz w:val="18"/>
              </w:rPr>
            </w:pPr>
          </w:p>
        </w:tc>
      </w:tr>
      <w:tr w:rsidR="002407AA" w:rsidRPr="00526FB2" w14:paraId="3AA2D2BB" w14:textId="77777777" w:rsidTr="009E6150">
        <w:trPr>
          <w:cantSplit/>
          <w:trHeight w:val="701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4C732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1"/>
              </w:rPr>
              <w:t>活動内容</w:t>
            </w: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B9C" w14:textId="77777777" w:rsidR="002407AA" w:rsidRDefault="002407AA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43A77234" w14:textId="77777777" w:rsidR="00BE0A5C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4E2167EA" w14:textId="77777777" w:rsidR="00BE0A5C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4B2A8E53" w14:textId="77777777" w:rsidR="00BE0A5C" w:rsidRPr="00526FB2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hint="eastAsia"/>
                <w:color w:val="000000"/>
                <w:sz w:val="18"/>
              </w:rPr>
            </w:pPr>
          </w:p>
        </w:tc>
      </w:tr>
      <w:tr w:rsidR="002407AA" w:rsidRPr="00526FB2" w14:paraId="78F097AB" w14:textId="77777777" w:rsidTr="009E6150">
        <w:trPr>
          <w:cantSplit/>
          <w:trHeight w:val="973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B1BD7" w14:textId="77777777" w:rsidR="002407AA" w:rsidRPr="00526FB2" w:rsidRDefault="002407AA" w:rsidP="009E6150">
            <w:pPr>
              <w:autoSpaceDE w:val="0"/>
              <w:autoSpaceDN w:val="0"/>
              <w:adjustRightInd w:val="0"/>
              <w:ind w:leftChars="37" w:left="81"/>
              <w:jc w:val="center"/>
              <w:rPr>
                <w:rFonts w:ascii="ＭＳ ゴシック" w:eastAsia="ＭＳ ゴシック" w:hAnsi="Times New Roman"/>
                <w:color w:val="000000"/>
                <w:sz w:val="21"/>
              </w:rPr>
            </w:pPr>
            <w:r w:rsidRPr="00526FB2">
              <w:rPr>
                <w:rFonts w:ascii="ＭＳ ゴシック" w:eastAsia="ＭＳ ゴシック" w:hAnsi="Times New Roman" w:hint="eastAsia"/>
                <w:color w:val="000000"/>
                <w:sz w:val="21"/>
              </w:rPr>
              <w:t>団体ＰＲ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ADC3" w14:textId="77777777" w:rsidR="002407AA" w:rsidRDefault="002407AA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585809B8" w14:textId="77777777" w:rsidR="00BE0A5C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7D968A45" w14:textId="77777777" w:rsidR="00BE0A5C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hint="eastAsia"/>
                <w:color w:val="000000"/>
                <w:sz w:val="18"/>
              </w:rPr>
            </w:pPr>
          </w:p>
          <w:p w14:paraId="0B9C9882" w14:textId="77777777" w:rsidR="00BE0A5C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color w:val="000000"/>
                <w:sz w:val="18"/>
              </w:rPr>
            </w:pPr>
          </w:p>
          <w:p w14:paraId="74E7BAA7" w14:textId="77777777" w:rsidR="00BE0A5C" w:rsidRPr="00526FB2" w:rsidRDefault="00BE0A5C" w:rsidP="009E6150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hint="eastAsia"/>
                <w:color w:val="000000"/>
                <w:sz w:val="18"/>
              </w:rPr>
            </w:pPr>
          </w:p>
        </w:tc>
      </w:tr>
    </w:tbl>
    <w:p w14:paraId="18BCDC28" w14:textId="36D2FA92" w:rsidR="00B51ED0" w:rsidRPr="005213BF" w:rsidRDefault="00B51ED0" w:rsidP="00B51ED0">
      <w:pPr>
        <w:pStyle w:val="af2"/>
        <w:rPr>
          <w:rFonts w:eastAsia="ＭＳ Ｐゴシック"/>
          <w:sz w:val="21"/>
          <w:szCs w:val="21"/>
        </w:rPr>
      </w:pPr>
      <w:r>
        <w:rPr>
          <w:rFonts w:eastAsia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38622" wp14:editId="706D3CC8">
                <wp:simplePos x="0" y="0"/>
                <wp:positionH relativeFrom="column">
                  <wp:posOffset>-99060</wp:posOffset>
                </wp:positionH>
                <wp:positionV relativeFrom="paragraph">
                  <wp:posOffset>-8752840</wp:posOffset>
                </wp:positionV>
                <wp:extent cx="609600" cy="0"/>
                <wp:effectExtent l="0" t="0" r="0" b="0"/>
                <wp:wrapNone/>
                <wp:docPr id="108571706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E3B17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689.2pt" to="40.2pt,-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gV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" strokecolor="#d1d1d1 [3044]"/>
            </w:pict>
          </mc:Fallback>
        </mc:AlternateContent>
      </w:r>
      <w:r w:rsidRPr="003317A1">
        <w:rPr>
          <w:rFonts w:eastAsia="ＭＳ Ｐゴシック" w:hint="eastAsia"/>
          <w:sz w:val="21"/>
          <w:szCs w:val="21"/>
        </w:rPr>
        <w:t>注）この個人情報は、目的以外に使用しません。</w:t>
      </w:r>
    </w:p>
    <w:p w14:paraId="7B9AB25E" w14:textId="77777777" w:rsidR="00A917EC" w:rsidRPr="00B51ED0" w:rsidRDefault="00A917EC" w:rsidP="009E6150">
      <w:pPr>
        <w:pStyle w:val="af2"/>
        <w:rPr>
          <w:rFonts w:eastAsia="ＭＳ Ｐゴシック"/>
          <w:sz w:val="21"/>
          <w:szCs w:val="21"/>
        </w:rPr>
      </w:pPr>
    </w:p>
    <w:p w14:paraId="1FA97633" w14:textId="77777777" w:rsidR="00A917EC" w:rsidRDefault="00A917EC" w:rsidP="005213BF">
      <w:pPr>
        <w:pStyle w:val="af2"/>
        <w:rPr>
          <w:rFonts w:eastAsia="ＭＳ Ｐゴシック"/>
          <w:sz w:val="21"/>
          <w:szCs w:val="21"/>
        </w:rPr>
      </w:pPr>
    </w:p>
    <w:p w14:paraId="7C4D0C42" w14:textId="77777777" w:rsidR="00A917EC" w:rsidRDefault="00A917EC" w:rsidP="005213BF">
      <w:pPr>
        <w:pStyle w:val="af2"/>
        <w:rPr>
          <w:rFonts w:eastAsia="ＭＳ Ｐゴシック"/>
          <w:sz w:val="21"/>
          <w:szCs w:val="21"/>
        </w:rPr>
      </w:pPr>
    </w:p>
    <w:sectPr w:rsidR="00A917EC" w:rsidSect="00B51ED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BE66A" w14:textId="77777777" w:rsidR="0046165F" w:rsidRDefault="0046165F" w:rsidP="0046165F">
      <w:r>
        <w:separator/>
      </w:r>
    </w:p>
  </w:endnote>
  <w:endnote w:type="continuationSeparator" w:id="0">
    <w:p w14:paraId="44255B06" w14:textId="77777777" w:rsidR="0046165F" w:rsidRDefault="0046165F" w:rsidP="0046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B9A1" w14:textId="77777777" w:rsidR="0046165F" w:rsidRDefault="0046165F" w:rsidP="0046165F">
      <w:r>
        <w:separator/>
      </w:r>
    </w:p>
  </w:footnote>
  <w:footnote w:type="continuationSeparator" w:id="0">
    <w:p w14:paraId="6D06552E" w14:textId="77777777" w:rsidR="0046165F" w:rsidRDefault="0046165F" w:rsidP="0046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53FF5"/>
    <w:multiLevelType w:val="hybridMultilevel"/>
    <w:tmpl w:val="998AD6A8"/>
    <w:lvl w:ilvl="0" w:tplc="7F7AD35A">
      <w:numFmt w:val="bullet"/>
      <w:lvlText w:val="※"/>
      <w:lvlJc w:val="left"/>
      <w:pPr>
        <w:ind w:left="4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abstractNum w:abstractNumId="1" w15:restartNumberingAfterBreak="0">
    <w:nsid w:val="50DB2E5F"/>
    <w:multiLevelType w:val="hybridMultilevel"/>
    <w:tmpl w:val="17BAB72A"/>
    <w:lvl w:ilvl="0" w:tplc="FF70FF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6342AD"/>
    <w:multiLevelType w:val="hybridMultilevel"/>
    <w:tmpl w:val="73060B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194785D"/>
    <w:multiLevelType w:val="hybridMultilevel"/>
    <w:tmpl w:val="55C82C2C"/>
    <w:lvl w:ilvl="0" w:tplc="CB8098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9021888">
    <w:abstractNumId w:val="0"/>
  </w:num>
  <w:num w:numId="2" w16cid:durableId="2007248474">
    <w:abstractNumId w:val="3"/>
  </w:num>
  <w:num w:numId="3" w16cid:durableId="301349172">
    <w:abstractNumId w:val="1"/>
  </w:num>
  <w:num w:numId="4" w16cid:durableId="1588878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F88"/>
    <w:rsid w:val="00003DA8"/>
    <w:rsid w:val="0004354B"/>
    <w:rsid w:val="00156D21"/>
    <w:rsid w:val="0019545F"/>
    <w:rsid w:val="001E1F88"/>
    <w:rsid w:val="002407AA"/>
    <w:rsid w:val="00266266"/>
    <w:rsid w:val="00311826"/>
    <w:rsid w:val="004020DA"/>
    <w:rsid w:val="00432ABB"/>
    <w:rsid w:val="0046165F"/>
    <w:rsid w:val="00464103"/>
    <w:rsid w:val="00504A67"/>
    <w:rsid w:val="0051471E"/>
    <w:rsid w:val="005171E5"/>
    <w:rsid w:val="005213BF"/>
    <w:rsid w:val="005537DB"/>
    <w:rsid w:val="00580910"/>
    <w:rsid w:val="006176EA"/>
    <w:rsid w:val="00625DB3"/>
    <w:rsid w:val="0062788C"/>
    <w:rsid w:val="006550E4"/>
    <w:rsid w:val="007403E1"/>
    <w:rsid w:val="00782F6C"/>
    <w:rsid w:val="007C0DBC"/>
    <w:rsid w:val="007E4770"/>
    <w:rsid w:val="0083282D"/>
    <w:rsid w:val="008B592E"/>
    <w:rsid w:val="0094656A"/>
    <w:rsid w:val="0096032D"/>
    <w:rsid w:val="009E6150"/>
    <w:rsid w:val="00A640C9"/>
    <w:rsid w:val="00A85651"/>
    <w:rsid w:val="00A917EC"/>
    <w:rsid w:val="00B51186"/>
    <w:rsid w:val="00B51ED0"/>
    <w:rsid w:val="00B9555E"/>
    <w:rsid w:val="00BE0A5C"/>
    <w:rsid w:val="00BE327A"/>
    <w:rsid w:val="00C91FF3"/>
    <w:rsid w:val="00CB4351"/>
    <w:rsid w:val="00D67815"/>
    <w:rsid w:val="00D76BB5"/>
    <w:rsid w:val="00D907FB"/>
    <w:rsid w:val="00DF369C"/>
    <w:rsid w:val="00EB307E"/>
    <w:rsid w:val="00EE4DAB"/>
    <w:rsid w:val="00EF0F40"/>
    <w:rsid w:val="00EF615A"/>
    <w:rsid w:val="00F13174"/>
    <w:rsid w:val="00F145B7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9FB679"/>
  <w15:docId w15:val="{D7DEF12F-B640-4D95-B09B-23D5D64D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1E5"/>
  </w:style>
  <w:style w:type="paragraph" w:styleId="1">
    <w:name w:val="heading 1"/>
    <w:basedOn w:val="a"/>
    <w:next w:val="a"/>
    <w:link w:val="10"/>
    <w:uiPriority w:val="9"/>
    <w:qFormat/>
    <w:rsid w:val="005171E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1E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1E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1E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1E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1E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1E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1E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1E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71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171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171E5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5171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5171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5171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5171E5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5171E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171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171E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171E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71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171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171E5"/>
    <w:rPr>
      <w:b/>
      <w:bCs/>
    </w:rPr>
  </w:style>
  <w:style w:type="character" w:styleId="a8">
    <w:name w:val="Emphasis"/>
    <w:uiPriority w:val="20"/>
    <w:qFormat/>
    <w:rsid w:val="005171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171E5"/>
  </w:style>
  <w:style w:type="character" w:customStyle="1" w:styleId="aa">
    <w:name w:val="行間詰め (文字)"/>
    <w:link w:val="a9"/>
    <w:uiPriority w:val="1"/>
    <w:rsid w:val="005171E5"/>
  </w:style>
  <w:style w:type="paragraph" w:styleId="ab">
    <w:name w:val="List Paragraph"/>
    <w:basedOn w:val="a"/>
    <w:uiPriority w:val="34"/>
    <w:qFormat/>
    <w:rsid w:val="005171E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171E5"/>
    <w:pPr>
      <w:spacing w:before="200"/>
      <w:ind w:left="360" w:right="360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5171E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5171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5171E5"/>
    <w:rPr>
      <w:b/>
      <w:bCs/>
      <w:i/>
      <w:iCs/>
    </w:rPr>
  </w:style>
  <w:style w:type="character" w:styleId="ae">
    <w:name w:val="Subtle Emphasis"/>
    <w:uiPriority w:val="19"/>
    <w:qFormat/>
    <w:rsid w:val="005171E5"/>
    <w:rPr>
      <w:i/>
      <w:iCs/>
    </w:rPr>
  </w:style>
  <w:style w:type="character" w:styleId="23">
    <w:name w:val="Intense Emphasis"/>
    <w:uiPriority w:val="21"/>
    <w:qFormat/>
    <w:rsid w:val="005171E5"/>
    <w:rPr>
      <w:b/>
      <w:bCs/>
    </w:rPr>
  </w:style>
  <w:style w:type="character" w:styleId="af">
    <w:name w:val="Subtle Reference"/>
    <w:uiPriority w:val="31"/>
    <w:qFormat/>
    <w:rsid w:val="005171E5"/>
    <w:rPr>
      <w:smallCaps/>
    </w:rPr>
  </w:style>
  <w:style w:type="character" w:styleId="24">
    <w:name w:val="Intense Reference"/>
    <w:uiPriority w:val="32"/>
    <w:qFormat/>
    <w:rsid w:val="005171E5"/>
    <w:rPr>
      <w:smallCaps/>
      <w:spacing w:val="5"/>
      <w:u w:val="single"/>
    </w:rPr>
  </w:style>
  <w:style w:type="character" w:styleId="af0">
    <w:name w:val="Book Title"/>
    <w:uiPriority w:val="33"/>
    <w:qFormat/>
    <w:rsid w:val="005171E5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171E5"/>
    <w:pPr>
      <w:outlineLvl w:val="9"/>
    </w:pPr>
    <w:rPr>
      <w:lang w:bidi="en-US"/>
    </w:rPr>
  </w:style>
  <w:style w:type="paragraph" w:styleId="af2">
    <w:name w:val="footer"/>
    <w:basedOn w:val="a"/>
    <w:link w:val="af3"/>
    <w:rsid w:val="001E1F8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4"/>
      <w:szCs w:val="20"/>
    </w:rPr>
  </w:style>
  <w:style w:type="character" w:customStyle="1" w:styleId="af3">
    <w:name w:val="フッター (文字)"/>
    <w:basedOn w:val="a0"/>
    <w:link w:val="af2"/>
    <w:rsid w:val="001E1F88"/>
    <w:rPr>
      <w:rFonts w:ascii="Century" w:eastAsia="ＭＳ 明朝" w:hAnsi="Century" w:cs="Times New Roman"/>
      <w:kern w:val="2"/>
      <w:sz w:val="24"/>
      <w:szCs w:val="20"/>
    </w:rPr>
  </w:style>
  <w:style w:type="paragraph" w:styleId="af4">
    <w:name w:val="header"/>
    <w:basedOn w:val="a"/>
    <w:link w:val="af5"/>
    <w:uiPriority w:val="99"/>
    <w:unhideWhenUsed/>
    <w:rsid w:val="0046165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6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15E2-E0DE-4D8A-B166-BD135A3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inan01</dc:creator>
  <cp:lastModifiedBy>愛知ネット サポプラ</cp:lastModifiedBy>
  <cp:revision>9</cp:revision>
  <cp:lastPrinted>2025-03-29T00:21:00Z</cp:lastPrinted>
  <dcterms:created xsi:type="dcterms:W3CDTF">2023-04-01T00:06:00Z</dcterms:created>
  <dcterms:modified xsi:type="dcterms:W3CDTF">2025-04-27T02:33:00Z</dcterms:modified>
</cp:coreProperties>
</file>